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6A" w:rsidRDefault="00F51F62" w:rsidP="00F51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7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01017">
        <w:rPr>
          <w:rFonts w:ascii="Times New Roman" w:hAnsi="Times New Roman" w:cs="Times New Roman"/>
          <w:sz w:val="28"/>
          <w:szCs w:val="28"/>
        </w:rPr>
        <w:t>4</w:t>
      </w:r>
      <w:r w:rsidRPr="00D85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AB" w:rsidRDefault="00F727FD" w:rsidP="00D8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857AB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D857AB">
        <w:rPr>
          <w:rFonts w:ascii="Times New Roman" w:hAnsi="Times New Roman" w:cs="Times New Roman"/>
          <w:sz w:val="28"/>
          <w:szCs w:val="28"/>
        </w:rPr>
        <w:t xml:space="preserve"> </w:t>
      </w:r>
      <w:r w:rsidR="007351EC">
        <w:rPr>
          <w:rFonts w:ascii="Times New Roman" w:hAnsi="Times New Roman" w:cs="Times New Roman"/>
          <w:sz w:val="28"/>
          <w:szCs w:val="28"/>
        </w:rPr>
        <w:t>О</w:t>
      </w:r>
      <w:r w:rsidR="00D857AB">
        <w:rPr>
          <w:rFonts w:ascii="Times New Roman" w:hAnsi="Times New Roman" w:cs="Times New Roman"/>
          <w:sz w:val="28"/>
          <w:szCs w:val="28"/>
        </w:rPr>
        <w:t xml:space="preserve">бщественного совета по </w:t>
      </w:r>
      <w:r w:rsidR="00401017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D857AB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</w:t>
      </w:r>
      <w:r w:rsidR="00401017">
        <w:rPr>
          <w:rFonts w:ascii="Times New Roman" w:hAnsi="Times New Roman" w:cs="Times New Roman"/>
          <w:sz w:val="28"/>
          <w:szCs w:val="28"/>
        </w:rPr>
        <w:t xml:space="preserve">условий осуществления образовательной деятельности </w:t>
      </w:r>
      <w:r w:rsidR="00D857AB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40101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D857AB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 w:rsidR="00401017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D857AB" w:rsidRDefault="00D857AB" w:rsidP="00D8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AB" w:rsidRDefault="00D857AB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                                                              1</w:t>
      </w:r>
      <w:r w:rsidR="004010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9 года</w:t>
      </w:r>
    </w:p>
    <w:p w:rsidR="00D857AB" w:rsidRDefault="00D857AB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FD" w:rsidRDefault="00F727FD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AB" w:rsidRDefault="00D857AB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401017" w:rsidRDefault="00401017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17" w:rsidRDefault="00401017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рахов Денис Витальевич – заместитель генерального директора АО </w:t>
      </w:r>
    </w:p>
    <w:p w:rsidR="00401017" w:rsidRDefault="00401017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351EC">
        <w:rPr>
          <w:rFonts w:ascii="Times New Roman" w:hAnsi="Times New Roman" w:cs="Times New Roman"/>
          <w:sz w:val="28"/>
          <w:szCs w:val="28"/>
        </w:rPr>
        <w:t xml:space="preserve"> «Нива», председатель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7351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EB34FF" w:rsidRDefault="00EB34FF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401017" w:rsidRDefault="00401017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рников Максим               - заместитель директора ООО «Инвест Плюс»</w:t>
      </w:r>
      <w:r w:rsidR="003E2D90">
        <w:rPr>
          <w:rFonts w:ascii="Times New Roman" w:hAnsi="Times New Roman" w:cs="Times New Roman"/>
          <w:sz w:val="28"/>
          <w:szCs w:val="28"/>
        </w:rPr>
        <w:t>,</w:t>
      </w:r>
    </w:p>
    <w:p w:rsidR="003E2D90" w:rsidRDefault="00401017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митриевич </w:t>
      </w:r>
      <w:r w:rsidR="003E2D90">
        <w:rPr>
          <w:rFonts w:ascii="Times New Roman" w:hAnsi="Times New Roman" w:cs="Times New Roman"/>
          <w:sz w:val="28"/>
          <w:szCs w:val="28"/>
        </w:rPr>
        <w:t xml:space="preserve">                        депутат Совета Думы Новоалександровского</w:t>
      </w:r>
    </w:p>
    <w:p w:rsidR="00401017" w:rsidRDefault="003E2D90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 округа </w:t>
      </w:r>
    </w:p>
    <w:p w:rsidR="00EB34FF" w:rsidRDefault="00EB34FF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3E2D90" w:rsidRDefault="003E2D90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иньшин Андрей                - </w:t>
      </w:r>
      <w:r w:rsidR="00444DE5">
        <w:rPr>
          <w:rFonts w:ascii="Times New Roman" w:hAnsi="Times New Roman" w:cs="Times New Roman"/>
          <w:sz w:val="28"/>
          <w:szCs w:val="28"/>
        </w:rPr>
        <w:t xml:space="preserve">член Управляющего Совета МОУ «Средняя </w:t>
      </w:r>
    </w:p>
    <w:p w:rsidR="003E2D90" w:rsidRDefault="003E2D90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лерьевич   </w:t>
      </w:r>
      <w:r w:rsidR="00444DE5">
        <w:rPr>
          <w:rFonts w:ascii="Times New Roman" w:hAnsi="Times New Roman" w:cs="Times New Roman"/>
          <w:sz w:val="28"/>
          <w:szCs w:val="28"/>
        </w:rPr>
        <w:t xml:space="preserve">                        образовательная школа № 8» п. </w:t>
      </w:r>
      <w:proofErr w:type="spellStart"/>
      <w:r w:rsidR="00444DE5">
        <w:rPr>
          <w:rFonts w:ascii="Times New Roman" w:hAnsi="Times New Roman" w:cs="Times New Roman"/>
          <w:sz w:val="28"/>
          <w:szCs w:val="28"/>
        </w:rPr>
        <w:t>Присадового</w:t>
      </w:r>
      <w:proofErr w:type="spellEnd"/>
    </w:p>
    <w:p w:rsidR="00EB34FF" w:rsidRDefault="00EB34FF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444DE5" w:rsidRDefault="00444DE5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            - директор </w:t>
      </w:r>
      <w:r w:rsidR="005D6F69">
        <w:rPr>
          <w:rFonts w:ascii="Times New Roman" w:hAnsi="Times New Roman" w:cs="Times New Roman"/>
          <w:sz w:val="28"/>
          <w:szCs w:val="28"/>
        </w:rPr>
        <w:t>ЗАО СПМК «</w:t>
      </w:r>
      <w:proofErr w:type="spellStart"/>
      <w:r w:rsidR="005D6F69">
        <w:rPr>
          <w:rFonts w:ascii="Times New Roman" w:hAnsi="Times New Roman" w:cs="Times New Roman"/>
          <w:sz w:val="28"/>
          <w:szCs w:val="28"/>
        </w:rPr>
        <w:t>Агоромонтаж</w:t>
      </w:r>
      <w:proofErr w:type="spellEnd"/>
    </w:p>
    <w:p w:rsidR="00444DE5" w:rsidRDefault="00444DE5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лексеевич</w:t>
      </w:r>
    </w:p>
    <w:p w:rsidR="00EB34FF" w:rsidRDefault="00EB34FF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7176B" w:rsidRDefault="005D6F69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7AB">
        <w:rPr>
          <w:rFonts w:ascii="Times New Roman" w:hAnsi="Times New Roman" w:cs="Times New Roman"/>
          <w:sz w:val="28"/>
          <w:szCs w:val="28"/>
        </w:rPr>
        <w:t xml:space="preserve">. Дьячков Михаил Петрович </w:t>
      </w:r>
      <w:r w:rsidR="00D7176B">
        <w:rPr>
          <w:rFonts w:ascii="Times New Roman" w:hAnsi="Times New Roman" w:cs="Times New Roman"/>
          <w:sz w:val="28"/>
          <w:szCs w:val="28"/>
        </w:rPr>
        <w:t>–</w:t>
      </w:r>
      <w:r w:rsidR="00D857AB">
        <w:rPr>
          <w:rFonts w:ascii="Times New Roman" w:hAnsi="Times New Roman" w:cs="Times New Roman"/>
          <w:sz w:val="28"/>
          <w:szCs w:val="28"/>
        </w:rPr>
        <w:t xml:space="preserve"> </w:t>
      </w:r>
      <w:r w:rsidR="00D7176B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,       </w:t>
      </w:r>
    </w:p>
    <w:p w:rsidR="00D7176B" w:rsidRDefault="00D7176B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едседатель Совета ветеранов войны, труда, </w:t>
      </w:r>
    </w:p>
    <w:p w:rsidR="00D7176B" w:rsidRDefault="00D7176B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ооруженных сил и правоохранительных </w:t>
      </w:r>
    </w:p>
    <w:p w:rsidR="00D7176B" w:rsidRDefault="00D7176B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рганов Новоалександровского района </w:t>
      </w:r>
    </w:p>
    <w:p w:rsidR="00EB34FF" w:rsidRDefault="00EB34FF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D6F69" w:rsidRDefault="005D6F69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орозова Ирина </w:t>
      </w:r>
      <w:r w:rsidR="00C0400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 </w:t>
      </w:r>
      <w:r w:rsidR="00C04007">
        <w:rPr>
          <w:rFonts w:ascii="Times New Roman" w:hAnsi="Times New Roman" w:cs="Times New Roman"/>
          <w:sz w:val="28"/>
          <w:szCs w:val="28"/>
        </w:rPr>
        <w:t xml:space="preserve">председателя Управляющего </w:t>
      </w:r>
    </w:p>
    <w:p w:rsidR="00EB34FF" w:rsidRDefault="005D6F69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ргеевна            </w:t>
      </w:r>
      <w:r w:rsidR="00C04007">
        <w:rPr>
          <w:rFonts w:ascii="Times New Roman" w:hAnsi="Times New Roman" w:cs="Times New Roman"/>
          <w:sz w:val="28"/>
          <w:szCs w:val="28"/>
        </w:rPr>
        <w:t xml:space="preserve">                 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007">
        <w:rPr>
          <w:rFonts w:ascii="Times New Roman" w:hAnsi="Times New Roman" w:cs="Times New Roman"/>
          <w:sz w:val="28"/>
          <w:szCs w:val="28"/>
        </w:rPr>
        <w:t xml:space="preserve">МОУ «Гимназия № 1» </w:t>
      </w:r>
    </w:p>
    <w:p w:rsidR="00EB34FF" w:rsidRDefault="00EB34FF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C04007" w:rsidRDefault="00C04007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р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                - уполномоченный по правам ребёнка в Ново-</w:t>
      </w:r>
    </w:p>
    <w:p w:rsidR="005D6F69" w:rsidRDefault="00C04007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кторовна </w:t>
      </w:r>
      <w:r w:rsidR="005D6F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4FF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0F5D35" w:rsidRDefault="005D6F69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35" w:rsidRDefault="000F5D35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0F5D35" w:rsidRDefault="000F5D35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B5920" w:rsidRDefault="009B5920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кач Раиса Андреевна    </w:t>
      </w:r>
      <w:r w:rsidR="00EB34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начальник управления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B5920" w:rsidRDefault="009B5920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</w:t>
      </w:r>
    </w:p>
    <w:p w:rsidR="009B5920" w:rsidRDefault="009B5920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круга Ставропольского края </w:t>
      </w:r>
    </w:p>
    <w:p w:rsidR="00EB34FF" w:rsidRDefault="00EB34FF" w:rsidP="007351E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9B5920" w:rsidRDefault="009B5920" w:rsidP="009A653B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64027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920" w:rsidRPr="009A653B" w:rsidRDefault="009B5920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653B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4B0E9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</w:t>
      </w:r>
      <w:r w:rsidR="009A653B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4B0E9E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9A653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A653B">
        <w:rPr>
          <w:rFonts w:ascii="Times New Roman" w:hAnsi="Times New Roman" w:cs="Times New Roman"/>
          <w:sz w:val="28"/>
          <w:szCs w:val="28"/>
        </w:rPr>
        <w:lastRenderedPageBreak/>
        <w:t>образования в сфере культуры</w:t>
      </w:r>
      <w:r w:rsidR="004B0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E9E">
        <w:rPr>
          <w:rFonts w:ascii="Times New Roman" w:hAnsi="Times New Roman" w:cs="Times New Roman"/>
          <w:sz w:val="28"/>
          <w:szCs w:val="28"/>
        </w:rPr>
        <w:t>Новоалександровкого</w:t>
      </w:r>
      <w:proofErr w:type="spellEnd"/>
      <w:r w:rsidR="004B0E9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9A653B">
        <w:rPr>
          <w:rFonts w:ascii="Times New Roman" w:hAnsi="Times New Roman" w:cs="Times New Roman"/>
          <w:sz w:val="28"/>
          <w:szCs w:val="28"/>
        </w:rPr>
        <w:t>:</w:t>
      </w:r>
      <w:r w:rsidR="004B0E9E">
        <w:rPr>
          <w:rFonts w:ascii="Times New Roman" w:hAnsi="Times New Roman" w:cs="Times New Roman"/>
          <w:sz w:val="28"/>
          <w:szCs w:val="28"/>
        </w:rPr>
        <w:t xml:space="preserve"> </w:t>
      </w:r>
      <w:r w:rsidR="009A653B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9A653B" w:rsidRPr="009A653B">
        <w:rPr>
          <w:rFonts w:ascii="Times New Roman" w:hAnsi="Times New Roman" w:cs="Times New Roman"/>
          <w:bCs/>
          <w:sz w:val="28"/>
          <w:szCs w:val="28"/>
        </w:rPr>
        <w:t>«Детская музыкальная школа» г.Новоалександровска Ставропольского края</w:t>
      </w:r>
      <w:r w:rsidR="009A653B">
        <w:rPr>
          <w:rFonts w:ascii="Times New Roman" w:hAnsi="Times New Roman" w:cs="Times New Roman"/>
          <w:bCs/>
          <w:sz w:val="28"/>
          <w:szCs w:val="28"/>
        </w:rPr>
        <w:t xml:space="preserve">, МБУ </w:t>
      </w:r>
      <w:r w:rsidR="009A653B" w:rsidRPr="009A653B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9A653B" w:rsidRPr="009A653B">
        <w:rPr>
          <w:rFonts w:ascii="Times New Roman" w:hAnsi="Times New Roman" w:cs="Times New Roman"/>
          <w:sz w:val="28"/>
          <w:szCs w:val="28"/>
        </w:rPr>
        <w:t>«Детская художественная школа г.Новоалександровска»</w:t>
      </w:r>
      <w:r w:rsidR="00E3408B" w:rsidRPr="009A653B">
        <w:rPr>
          <w:rFonts w:ascii="Times New Roman" w:hAnsi="Times New Roman" w:cs="Times New Roman"/>
          <w:sz w:val="28"/>
          <w:szCs w:val="28"/>
        </w:rPr>
        <w:t xml:space="preserve">. </w:t>
      </w:r>
      <w:r w:rsidR="004B0E9E" w:rsidRPr="009A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8B" w:rsidRDefault="00E3408B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53B">
        <w:rPr>
          <w:rFonts w:ascii="Times New Roman" w:hAnsi="Times New Roman" w:cs="Times New Roman"/>
          <w:sz w:val="28"/>
          <w:szCs w:val="28"/>
        </w:rPr>
        <w:t xml:space="preserve">О </w:t>
      </w:r>
      <w:r w:rsidR="00FE5027">
        <w:rPr>
          <w:rFonts w:ascii="Times New Roman" w:hAnsi="Times New Roman" w:cs="Times New Roman"/>
          <w:sz w:val="28"/>
          <w:szCs w:val="28"/>
        </w:rPr>
        <w:t xml:space="preserve">выводах и предложениях по улучшению качества условий осуществления образовательной деятельности организаций дополнительного образования в сфере культуры </w:t>
      </w:r>
      <w:proofErr w:type="spellStart"/>
      <w:r w:rsidR="00FE5027">
        <w:rPr>
          <w:rFonts w:ascii="Times New Roman" w:hAnsi="Times New Roman" w:cs="Times New Roman"/>
          <w:sz w:val="28"/>
          <w:szCs w:val="28"/>
        </w:rPr>
        <w:t>Новоалександровкого</w:t>
      </w:r>
      <w:proofErr w:type="spellEnd"/>
      <w:r w:rsidR="00FE502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08B" w:rsidRDefault="00E3408B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E3408B" w:rsidRDefault="007351EC" w:rsidP="007351EC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0273">
        <w:rPr>
          <w:rFonts w:ascii="Times New Roman" w:hAnsi="Times New Roman" w:cs="Times New Roman"/>
          <w:sz w:val="28"/>
          <w:szCs w:val="28"/>
        </w:rPr>
        <w:t>По первому вопросу с</w:t>
      </w:r>
      <w:r w:rsidR="00E3408B">
        <w:rPr>
          <w:rFonts w:ascii="Times New Roman" w:hAnsi="Times New Roman" w:cs="Times New Roman"/>
          <w:sz w:val="28"/>
          <w:szCs w:val="28"/>
        </w:rPr>
        <w:t xml:space="preserve">лушали: </w:t>
      </w:r>
    </w:p>
    <w:p w:rsidR="00E3408B" w:rsidRDefault="00640273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408B">
        <w:rPr>
          <w:rFonts w:ascii="Times New Roman" w:hAnsi="Times New Roman" w:cs="Times New Roman"/>
          <w:sz w:val="28"/>
          <w:szCs w:val="28"/>
        </w:rPr>
        <w:t>Деркач Р.А.</w:t>
      </w:r>
      <w:r w:rsidR="00B173BC">
        <w:rPr>
          <w:rFonts w:ascii="Times New Roman" w:hAnsi="Times New Roman" w:cs="Times New Roman"/>
          <w:sz w:val="28"/>
          <w:szCs w:val="28"/>
        </w:rPr>
        <w:t xml:space="preserve"> начальника управления культуры администрации </w:t>
      </w:r>
      <w:r w:rsidR="007E730C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FE5027">
        <w:rPr>
          <w:rFonts w:ascii="Times New Roman" w:hAnsi="Times New Roman" w:cs="Times New Roman"/>
          <w:sz w:val="28"/>
          <w:szCs w:val="28"/>
        </w:rPr>
        <w:t xml:space="preserve"> </w:t>
      </w:r>
      <w:r w:rsidR="007351EC">
        <w:rPr>
          <w:rFonts w:ascii="Times New Roman" w:hAnsi="Times New Roman" w:cs="Times New Roman"/>
          <w:sz w:val="28"/>
          <w:szCs w:val="28"/>
        </w:rPr>
        <w:t>«</w:t>
      </w:r>
      <w:r w:rsidR="007E730C">
        <w:rPr>
          <w:rFonts w:ascii="Times New Roman" w:hAnsi="Times New Roman" w:cs="Times New Roman"/>
          <w:sz w:val="28"/>
          <w:szCs w:val="28"/>
        </w:rPr>
        <w:t xml:space="preserve">О результатах проведения независимой оценки качества </w:t>
      </w:r>
      <w:r w:rsidR="00FE5027">
        <w:rPr>
          <w:rFonts w:ascii="Times New Roman" w:hAnsi="Times New Roman" w:cs="Times New Roman"/>
          <w:sz w:val="28"/>
          <w:szCs w:val="28"/>
        </w:rPr>
        <w:t xml:space="preserve">условий осуществления образовательной деятельности </w:t>
      </w:r>
      <w:r w:rsidR="007E730C">
        <w:rPr>
          <w:rFonts w:ascii="Times New Roman" w:hAnsi="Times New Roman" w:cs="Times New Roman"/>
          <w:sz w:val="28"/>
          <w:szCs w:val="28"/>
        </w:rPr>
        <w:t>организаци</w:t>
      </w:r>
      <w:r w:rsidR="00FE5027">
        <w:rPr>
          <w:rFonts w:ascii="Times New Roman" w:hAnsi="Times New Roman" w:cs="Times New Roman"/>
          <w:sz w:val="28"/>
          <w:szCs w:val="28"/>
        </w:rPr>
        <w:t>й</w:t>
      </w:r>
      <w:r w:rsidR="007E730C">
        <w:rPr>
          <w:rFonts w:ascii="Times New Roman" w:hAnsi="Times New Roman" w:cs="Times New Roman"/>
          <w:sz w:val="28"/>
          <w:szCs w:val="28"/>
        </w:rPr>
        <w:t xml:space="preserve"> </w:t>
      </w:r>
      <w:r w:rsidR="00FE502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 сфере культуры </w:t>
      </w:r>
      <w:r w:rsidR="007E730C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7351EC">
        <w:rPr>
          <w:rFonts w:ascii="Times New Roman" w:hAnsi="Times New Roman" w:cs="Times New Roman"/>
          <w:sz w:val="28"/>
          <w:szCs w:val="28"/>
        </w:rPr>
        <w:t>»</w:t>
      </w:r>
      <w:r w:rsidR="007E730C">
        <w:rPr>
          <w:rFonts w:ascii="Times New Roman" w:hAnsi="Times New Roman" w:cs="Times New Roman"/>
          <w:sz w:val="28"/>
          <w:szCs w:val="28"/>
        </w:rPr>
        <w:t>.</w:t>
      </w:r>
    </w:p>
    <w:p w:rsidR="007E730C" w:rsidRDefault="007E730C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E730C" w:rsidRDefault="007E730C" w:rsidP="009A653B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7351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решил: </w:t>
      </w:r>
    </w:p>
    <w:p w:rsidR="007E730C" w:rsidRDefault="007E730C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сводного аналитического отчета по независимой оценке качества условий </w:t>
      </w:r>
      <w:r w:rsidR="00FE5027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FE5027">
        <w:rPr>
          <w:rFonts w:ascii="Times New Roman" w:hAnsi="Times New Roman" w:cs="Times New Roman"/>
          <w:sz w:val="28"/>
          <w:szCs w:val="28"/>
        </w:rPr>
        <w:t>дополнительного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принять к сведению. </w:t>
      </w:r>
    </w:p>
    <w:p w:rsidR="007E730C" w:rsidRDefault="007E730C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результаты независимой оценки качества условий </w:t>
      </w:r>
      <w:r w:rsidR="009B41FB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 дополнительного образования в сфере культуры Новоалександ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7E730C" w:rsidRDefault="007E730C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едложения по улучшению </w:t>
      </w:r>
      <w:r w:rsidR="005F557D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697E62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 дополнительного образования в сфере культуры Новоалександровского городского округа Ставропольского края </w:t>
      </w:r>
      <w:r w:rsidR="005F557D">
        <w:rPr>
          <w:rFonts w:ascii="Times New Roman" w:hAnsi="Times New Roman" w:cs="Times New Roman"/>
          <w:sz w:val="28"/>
          <w:szCs w:val="28"/>
        </w:rPr>
        <w:t xml:space="preserve">(приложение № 2). </w:t>
      </w:r>
    </w:p>
    <w:p w:rsidR="005F557D" w:rsidRDefault="005F557D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вести до сведения руководителей организаций </w:t>
      </w:r>
      <w:r w:rsidR="006D290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 сфере культуры 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Ставропольского края результаты </w:t>
      </w:r>
      <w:r w:rsidR="006D29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оценки качества </w:t>
      </w:r>
      <w:r w:rsidR="006D290D">
        <w:rPr>
          <w:rFonts w:ascii="Times New Roman" w:hAnsi="Times New Roman" w:cs="Times New Roman"/>
          <w:sz w:val="28"/>
          <w:szCs w:val="28"/>
        </w:rPr>
        <w:t xml:space="preserve">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7351EC">
        <w:rPr>
          <w:rFonts w:ascii="Times New Roman" w:hAnsi="Times New Roman" w:cs="Times New Roman"/>
          <w:sz w:val="28"/>
          <w:szCs w:val="28"/>
        </w:rPr>
        <w:t>дополнительного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. </w:t>
      </w:r>
    </w:p>
    <w:p w:rsidR="005F557D" w:rsidRDefault="005F557D" w:rsidP="007351EC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ям организаций </w:t>
      </w:r>
      <w:r w:rsidR="0046044F">
        <w:rPr>
          <w:rFonts w:ascii="Times New Roman" w:hAnsi="Times New Roman" w:cs="Times New Roman"/>
          <w:sz w:val="28"/>
          <w:szCs w:val="28"/>
        </w:rPr>
        <w:t>дополнительного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принять меры по устранению выявленных недостатков и реализации предложений по улучшению качества условий </w:t>
      </w:r>
      <w:r w:rsidR="0046044F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57D" w:rsidRDefault="005F557D" w:rsidP="009A653B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C4401F" w:rsidRDefault="00F727FD" w:rsidP="007351EC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6044F">
        <w:rPr>
          <w:rFonts w:ascii="Times New Roman" w:hAnsi="Times New Roman" w:cs="Times New Roman"/>
          <w:sz w:val="28"/>
          <w:szCs w:val="28"/>
        </w:rPr>
        <w:t>едседатель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709EE">
        <w:rPr>
          <w:rFonts w:ascii="Times New Roman" w:hAnsi="Times New Roman" w:cs="Times New Roman"/>
          <w:sz w:val="28"/>
          <w:szCs w:val="28"/>
        </w:rPr>
        <w:t>Д</w:t>
      </w:r>
      <w:r w:rsidR="0046044F">
        <w:rPr>
          <w:rFonts w:ascii="Times New Roman" w:hAnsi="Times New Roman" w:cs="Times New Roman"/>
          <w:sz w:val="28"/>
          <w:szCs w:val="28"/>
        </w:rPr>
        <w:t>.</w:t>
      </w:r>
      <w:r w:rsidR="00A709EE">
        <w:rPr>
          <w:rFonts w:ascii="Times New Roman" w:hAnsi="Times New Roman" w:cs="Times New Roman"/>
          <w:sz w:val="28"/>
          <w:szCs w:val="28"/>
        </w:rPr>
        <w:t>В</w:t>
      </w:r>
      <w:r w:rsidR="0046044F">
        <w:rPr>
          <w:rFonts w:ascii="Times New Roman" w:hAnsi="Times New Roman" w:cs="Times New Roman"/>
          <w:sz w:val="28"/>
          <w:szCs w:val="28"/>
        </w:rPr>
        <w:t xml:space="preserve">. </w:t>
      </w:r>
      <w:r w:rsidR="00A709EE">
        <w:rPr>
          <w:rFonts w:ascii="Times New Roman" w:hAnsi="Times New Roman" w:cs="Times New Roman"/>
          <w:sz w:val="28"/>
          <w:szCs w:val="28"/>
        </w:rPr>
        <w:t>Страхов</w:t>
      </w:r>
    </w:p>
    <w:p w:rsidR="007351EC" w:rsidRDefault="007351EC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7351EC" w:rsidRDefault="007351EC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7351EC" w:rsidRDefault="007351EC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  <w:sectPr w:rsidR="00BC0B9A" w:rsidSect="007F7E8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bookmarkStart w:id="0" w:name="_GoBack"/>
      <w:bookmarkEnd w:id="0"/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0B9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протоколу № 4 от 11.01.2019 года заседания 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>Общественного совета по независимой оценке качества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0B9A">
        <w:rPr>
          <w:rFonts w:ascii="Times New Roman" w:eastAsia="Times New Roman" w:hAnsi="Times New Roman" w:cs="Times New Roman"/>
          <w:sz w:val="28"/>
          <w:szCs w:val="28"/>
        </w:rPr>
        <w:t>условий</w:t>
      </w:r>
      <w:proofErr w:type="gramEnd"/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образовательной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0B9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 дополнительного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0B9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 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</w:p>
    <w:p w:rsidR="00BC0B9A" w:rsidRPr="00BC0B9A" w:rsidRDefault="00BC0B9A" w:rsidP="00BC0B9A">
      <w:pPr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0B9A" w:rsidRPr="00BC0B9A" w:rsidRDefault="00BC0B9A" w:rsidP="00BC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proofErr w:type="gramStart"/>
      <w:r w:rsidRPr="00BC0B9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организациями дополнительного образования в сфере культуры</w:t>
      </w:r>
    </w:p>
    <w:p w:rsidR="00BC0B9A" w:rsidRPr="00BC0B9A" w:rsidRDefault="00BC0B9A" w:rsidP="00BC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B9A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</w:p>
    <w:p w:rsidR="00BC0B9A" w:rsidRDefault="00BC0B9A" w:rsidP="00BC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B9A" w:rsidRPr="00BC0B9A" w:rsidRDefault="00BC0B9A" w:rsidP="00BC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5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3"/>
        <w:gridCol w:w="2417"/>
        <w:gridCol w:w="1147"/>
        <w:gridCol w:w="1134"/>
        <w:gridCol w:w="851"/>
        <w:gridCol w:w="1134"/>
        <w:gridCol w:w="1276"/>
        <w:gridCol w:w="1134"/>
        <w:gridCol w:w="976"/>
      </w:tblGrid>
      <w:tr w:rsidR="00BC0B9A" w:rsidRPr="00BC0B9A" w:rsidTr="00BC0B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№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п</w:t>
            </w:r>
            <w:proofErr w:type="gramEnd"/>
            <w:r w:rsidRPr="00BC0B9A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center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Наименование</w:t>
            </w:r>
          </w:p>
          <w:p w:rsidR="00BC0B9A" w:rsidRPr="00BC0B9A" w:rsidRDefault="00BC0B9A" w:rsidP="00BC0B9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организации</w:t>
            </w:r>
            <w:proofErr w:type="gramEnd"/>
            <w:r w:rsidRPr="00BC0B9A">
              <w:rPr>
                <w:rFonts w:ascii="Times New Roman" w:hAnsi="Times New Roman"/>
              </w:rPr>
              <w:t xml:space="preserve"> </w:t>
            </w:r>
          </w:p>
          <w:p w:rsidR="00BC0B9A" w:rsidRPr="00BC0B9A" w:rsidRDefault="00BC0B9A" w:rsidP="00BC0B9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дополнительного</w:t>
            </w:r>
            <w:proofErr w:type="gramEnd"/>
            <w:r w:rsidRPr="00BC0B9A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 xml:space="preserve">Открытость и 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доступность</w:t>
            </w:r>
            <w:proofErr w:type="gramEnd"/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информации</w:t>
            </w:r>
            <w:proofErr w:type="gramEnd"/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об</w:t>
            </w:r>
            <w:proofErr w:type="gramEnd"/>
            <w:r w:rsidRPr="00BC0B9A">
              <w:rPr>
                <w:rFonts w:ascii="Times New Roman" w:hAnsi="Times New Roman"/>
              </w:rPr>
              <w:t xml:space="preserve"> организации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 xml:space="preserve">     (</w:t>
            </w:r>
            <w:proofErr w:type="gramStart"/>
            <w:r w:rsidRPr="00BC0B9A">
              <w:rPr>
                <w:rFonts w:ascii="Times New Roman" w:hAnsi="Times New Roman"/>
              </w:rPr>
              <w:t>баллы</w:t>
            </w:r>
            <w:proofErr w:type="gramEnd"/>
            <w:r w:rsidRPr="00BC0B9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 xml:space="preserve">Комфортность 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условий  предоставления</w:t>
            </w:r>
            <w:proofErr w:type="gramEnd"/>
            <w:r w:rsidRPr="00BC0B9A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 xml:space="preserve">Доступность услуг для 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Доброжелательность,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вежливость</w:t>
            </w:r>
            <w:proofErr w:type="gramEnd"/>
            <w:r w:rsidRPr="00BC0B9A">
              <w:rPr>
                <w:rFonts w:ascii="Times New Roman" w:hAnsi="Times New Roman"/>
              </w:rPr>
              <w:t xml:space="preserve"> работников 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орган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 xml:space="preserve">Удовлетворенность условиями оказания 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услу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Показатель</w:t>
            </w:r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оценки</w:t>
            </w:r>
            <w:proofErr w:type="gramEnd"/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качества</w:t>
            </w:r>
            <w:proofErr w:type="gramEnd"/>
          </w:p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C0B9A">
              <w:rPr>
                <w:rFonts w:ascii="Times New Roman" w:hAnsi="Times New Roman"/>
              </w:rPr>
              <w:t>по</w:t>
            </w:r>
            <w:proofErr w:type="gramEnd"/>
            <w:r w:rsidRPr="00BC0B9A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Рейтинг</w:t>
            </w:r>
          </w:p>
        </w:tc>
      </w:tr>
      <w:tr w:rsidR="00BC0B9A" w:rsidRPr="00BC0B9A" w:rsidTr="00BC0B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 xml:space="preserve">МБУ ДО </w:t>
            </w:r>
            <w:r w:rsidRPr="00BC0B9A">
              <w:rPr>
                <w:rFonts w:ascii="Times New Roman" w:hAnsi="Times New Roman"/>
                <w:bCs/>
              </w:rPr>
              <w:t xml:space="preserve">«Детская музыкальная школа» </w:t>
            </w:r>
            <w:proofErr w:type="spellStart"/>
            <w:r w:rsidRPr="00BC0B9A">
              <w:rPr>
                <w:rFonts w:ascii="Times New Roman" w:hAnsi="Times New Roman"/>
                <w:bCs/>
              </w:rPr>
              <w:t>г.Новоалександровска</w:t>
            </w:r>
            <w:proofErr w:type="spellEnd"/>
            <w:r w:rsidRPr="00BC0B9A">
              <w:rPr>
                <w:rFonts w:ascii="Times New Roman" w:hAnsi="Times New Roman"/>
                <w:bCs/>
              </w:rPr>
              <w:t xml:space="preserve"> Ставропольского кр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75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9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83,5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BC0B9A" w:rsidRPr="00BC0B9A" w:rsidTr="00BC0B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  <w:bCs/>
              </w:rPr>
              <w:t xml:space="preserve">МБУ ДО </w:t>
            </w:r>
            <w:r w:rsidRPr="00BC0B9A">
              <w:rPr>
                <w:rFonts w:ascii="Times New Roman" w:hAnsi="Times New Roman"/>
              </w:rPr>
              <w:t xml:space="preserve">«Детская художественная школа </w:t>
            </w:r>
            <w:proofErr w:type="spellStart"/>
            <w:r w:rsidRPr="00BC0B9A">
              <w:rPr>
                <w:rFonts w:ascii="Times New Roman" w:hAnsi="Times New Roman"/>
              </w:rPr>
              <w:t>г.Новоалександровска</w:t>
            </w:r>
            <w:proofErr w:type="spellEnd"/>
            <w:r w:rsidRPr="00BC0B9A">
              <w:rPr>
                <w:rFonts w:ascii="Times New Roman" w:hAnsi="Times New Roman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7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9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</w:rPr>
              <w:t>79,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B9A" w:rsidRPr="00BC0B9A" w:rsidRDefault="00BC0B9A" w:rsidP="00BC0B9A">
            <w:pPr>
              <w:jc w:val="both"/>
              <w:rPr>
                <w:rFonts w:ascii="Times New Roman" w:hAnsi="Times New Roman"/>
              </w:rPr>
            </w:pPr>
            <w:r w:rsidRPr="00BC0B9A">
              <w:rPr>
                <w:rFonts w:ascii="Times New Roman" w:hAnsi="Times New Roman"/>
                <w:lang w:val="en-US"/>
              </w:rPr>
              <w:t>II</w:t>
            </w:r>
          </w:p>
        </w:tc>
      </w:tr>
    </w:tbl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BC0B9A" w:rsidRDefault="00BC0B9A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токолу № 4 от 11.01.2019 года заседания </w:t>
      </w:r>
    </w:p>
    <w:p w:rsidR="00A709EE" w:rsidRDefault="007351EC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9EE">
        <w:rPr>
          <w:rFonts w:ascii="Times New Roman" w:hAnsi="Times New Roman" w:cs="Times New Roman"/>
          <w:sz w:val="28"/>
          <w:szCs w:val="28"/>
        </w:rPr>
        <w:t>бщественного совета по независимой оценке качества</w:t>
      </w: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</w:t>
      </w: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 дополнительного</w:t>
      </w: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 сфере культуры  </w:t>
      </w: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A709EE" w:rsidRDefault="00A709EE" w:rsidP="00A709E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C4401F" w:rsidRDefault="00C4401F" w:rsidP="00C4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01F" w:rsidRDefault="00C4401F" w:rsidP="00A7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EE" w:rsidRDefault="00A709EE" w:rsidP="00A7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улучшению качества </w:t>
      </w:r>
    </w:p>
    <w:p w:rsidR="00A709EE" w:rsidRDefault="00A709EE" w:rsidP="00A7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образовательной деятельности </w:t>
      </w:r>
    </w:p>
    <w:p w:rsidR="00A709EE" w:rsidRDefault="00A709EE" w:rsidP="00A709EE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 дополнительного образования в сфере культуры</w:t>
      </w:r>
    </w:p>
    <w:p w:rsidR="00A709EE" w:rsidRDefault="00A709EE" w:rsidP="00A709EE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</w:p>
    <w:p w:rsidR="00A709EE" w:rsidRDefault="00A709EE" w:rsidP="00A70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3098"/>
        <w:gridCol w:w="6393"/>
      </w:tblGrid>
      <w:tr w:rsidR="00C4401F" w:rsidRPr="00C4401F" w:rsidTr="006E4257">
        <w:tc>
          <w:tcPr>
            <w:tcW w:w="540" w:type="dxa"/>
          </w:tcPr>
          <w:p w:rsidR="00C4401F" w:rsidRPr="00C4401F" w:rsidRDefault="00C4401F" w:rsidP="00C4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8" w:type="dxa"/>
          </w:tcPr>
          <w:p w:rsidR="00C4401F" w:rsidRDefault="00C4401F" w:rsidP="00C4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:rsidR="00C4401F" w:rsidRPr="00C4401F" w:rsidRDefault="00C4401F" w:rsidP="00C4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393" w:type="dxa"/>
          </w:tcPr>
          <w:p w:rsidR="00C4401F" w:rsidRPr="00C4401F" w:rsidRDefault="00C4401F" w:rsidP="0028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улучшению качества условий </w:t>
            </w:r>
            <w:r w:rsidR="00280B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бразовательной деятельности организациями дополнительного образования в сфере культуры </w:t>
            </w:r>
          </w:p>
        </w:tc>
      </w:tr>
      <w:tr w:rsidR="00C4401F" w:rsidRPr="00C4401F" w:rsidTr="006E4257">
        <w:tc>
          <w:tcPr>
            <w:tcW w:w="540" w:type="dxa"/>
          </w:tcPr>
          <w:p w:rsidR="00C4401F" w:rsidRPr="00C4401F" w:rsidRDefault="00C4401F" w:rsidP="00C4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C4401F" w:rsidRPr="00C4401F" w:rsidRDefault="008B37E3" w:rsidP="00C4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9A653B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музыкальная школа» г.Новоалександровска Ставропольского края</w:t>
            </w:r>
          </w:p>
        </w:tc>
        <w:tc>
          <w:tcPr>
            <w:tcW w:w="6393" w:type="dxa"/>
          </w:tcPr>
          <w:p w:rsidR="00F62DAE" w:rsidRDefault="00C4401F" w:rsidP="00F62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A5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</w:t>
            </w:r>
            <w:r w:rsidR="00280BA5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280BA5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6E4257" w:rsidRPr="00280BA5">
              <w:rPr>
                <w:rFonts w:ascii="Times New Roman" w:hAnsi="Times New Roman" w:cs="Times New Roman"/>
                <w:sz w:val="28"/>
                <w:szCs w:val="28"/>
              </w:rPr>
              <w:t xml:space="preserve">Новоалександровского городского округа </w:t>
            </w:r>
            <w:r w:rsidR="00F62DAE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едложения по увеличению объема финансовых средств на проведение ремонта здания Детской музыкальной школы г. Новоалександровска и обновление материально – технической базы, приобретение музыкального оборудования. </w:t>
            </w:r>
          </w:p>
          <w:p w:rsidR="00856822" w:rsidRDefault="00F62DAE" w:rsidP="008568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вопрос по формированию заявки М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Pr="009A653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Pr="009A653B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музыкальная школа» г.Новоалександровск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федеральной программы «Культура России» </w:t>
            </w:r>
            <w:r w:rsidR="00856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олучение субсидий из федерального бюджета бюджетам субъектов РФ на </w:t>
            </w:r>
            <w:proofErr w:type="spellStart"/>
            <w:r w:rsidR="00856822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="00856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ных обязательств субъектов РФ по развитию учреждений культуры, связанных с укреплением материально – технической базы и оснащение оборудованием детских школ искусств.</w:t>
            </w:r>
          </w:p>
          <w:p w:rsidR="004F4508" w:rsidRDefault="00856822" w:rsidP="004F45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ить работу по созданию доступной среды для маломобильных групп населения. </w:t>
            </w:r>
            <w:r w:rsidR="004F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дублирование надписей, знаков и иной текстовой и графической информации знаками, выполненным рельефно – точечным шрифтом Брайля. </w:t>
            </w:r>
          </w:p>
          <w:p w:rsidR="00C4401F" w:rsidRPr="00280BA5" w:rsidRDefault="004F4508" w:rsidP="004F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фициальном сайте обеспечить техническую возможность </w:t>
            </w:r>
            <w:r w:rsidR="007C0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ения участниками образовательных отношений мнения о качестве </w:t>
            </w:r>
            <w:r w:rsidR="007C0B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азания услуг. </w:t>
            </w:r>
            <w:r w:rsidR="00856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6E4257" w:rsidRPr="00C4401F" w:rsidTr="006E4257">
        <w:tc>
          <w:tcPr>
            <w:tcW w:w="540" w:type="dxa"/>
          </w:tcPr>
          <w:p w:rsidR="006E4257" w:rsidRPr="00280BA5" w:rsidRDefault="006E4257" w:rsidP="00C4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8" w:type="dxa"/>
          </w:tcPr>
          <w:p w:rsidR="006E4257" w:rsidRPr="00280BA5" w:rsidRDefault="00280BA5" w:rsidP="00C4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</w:t>
            </w:r>
            <w:r w:rsidRPr="00280BA5">
              <w:rPr>
                <w:rFonts w:ascii="Times New Roman" w:hAnsi="Times New Roman" w:cs="Times New Roman"/>
                <w:sz w:val="28"/>
                <w:szCs w:val="28"/>
              </w:rPr>
              <w:t>«Детская художественная школа г.Новоалександровска»</w:t>
            </w:r>
          </w:p>
        </w:tc>
        <w:tc>
          <w:tcPr>
            <w:tcW w:w="6393" w:type="dxa"/>
          </w:tcPr>
          <w:p w:rsidR="006E4257" w:rsidRDefault="007C0BE3" w:rsidP="00C4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A5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280BA5">
              <w:rPr>
                <w:rFonts w:ascii="Times New Roman" w:hAnsi="Times New Roman" w:cs="Times New Roman"/>
                <w:sz w:val="28"/>
                <w:szCs w:val="28"/>
              </w:rPr>
              <w:t xml:space="preserve">жета Новоалександ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ти предложения об увеличении объёма финансовых средств</w:t>
            </w:r>
            <w:r w:rsidR="008A1024">
              <w:rPr>
                <w:rFonts w:ascii="Times New Roman" w:hAnsi="Times New Roman" w:cs="Times New Roman"/>
                <w:sz w:val="28"/>
                <w:szCs w:val="28"/>
              </w:rPr>
              <w:t xml:space="preserve"> на устройство теплого туалета в здании ДХШ г. Новоалександровска. </w:t>
            </w:r>
          </w:p>
          <w:p w:rsidR="008A1024" w:rsidRDefault="008A1024" w:rsidP="00C4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созданию доступной среды для маломобильных групп населения, обеспечить оборудование территории и помещений с учетом доступности инвалидов: </w:t>
            </w:r>
          </w:p>
          <w:p w:rsidR="008A1024" w:rsidRDefault="008A1024" w:rsidP="00C4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пандуса; </w:t>
            </w:r>
          </w:p>
          <w:p w:rsidR="008A1024" w:rsidRPr="00280BA5" w:rsidRDefault="008A1024" w:rsidP="00C4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дублирование надписей, знаков и иной текстовой и графической информации знаками, выполненными рельефно – точечным шрифтом Брайля.  </w:t>
            </w:r>
          </w:p>
        </w:tc>
      </w:tr>
    </w:tbl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5A1" w:rsidRDefault="00F475A1" w:rsidP="00D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75A1" w:rsidSect="007F7E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7DE7"/>
    <w:rsid w:val="00071987"/>
    <w:rsid w:val="000F5D35"/>
    <w:rsid w:val="00143079"/>
    <w:rsid w:val="001949E8"/>
    <w:rsid w:val="00214E23"/>
    <w:rsid w:val="00280BA5"/>
    <w:rsid w:val="002D46A1"/>
    <w:rsid w:val="003455B8"/>
    <w:rsid w:val="003E2D90"/>
    <w:rsid w:val="00401017"/>
    <w:rsid w:val="0040623B"/>
    <w:rsid w:val="00444DE5"/>
    <w:rsid w:val="0046044F"/>
    <w:rsid w:val="004628E5"/>
    <w:rsid w:val="004B0E9E"/>
    <w:rsid w:val="004C7DE7"/>
    <w:rsid w:val="004D411F"/>
    <w:rsid w:val="004F4508"/>
    <w:rsid w:val="005D6F69"/>
    <w:rsid w:val="005F1975"/>
    <w:rsid w:val="005F557D"/>
    <w:rsid w:val="00615144"/>
    <w:rsid w:val="00640273"/>
    <w:rsid w:val="006569E2"/>
    <w:rsid w:val="00697E62"/>
    <w:rsid w:val="006D290D"/>
    <w:rsid w:val="006E4257"/>
    <w:rsid w:val="006E5562"/>
    <w:rsid w:val="00731F28"/>
    <w:rsid w:val="007351EC"/>
    <w:rsid w:val="007C0BE3"/>
    <w:rsid w:val="007E730C"/>
    <w:rsid w:val="007F7E8A"/>
    <w:rsid w:val="00856822"/>
    <w:rsid w:val="00873C02"/>
    <w:rsid w:val="008A1024"/>
    <w:rsid w:val="008B37E3"/>
    <w:rsid w:val="008C788D"/>
    <w:rsid w:val="008F0B92"/>
    <w:rsid w:val="009A1D25"/>
    <w:rsid w:val="009A653B"/>
    <w:rsid w:val="009B41FB"/>
    <w:rsid w:val="009B5920"/>
    <w:rsid w:val="00A6105E"/>
    <w:rsid w:val="00A709EE"/>
    <w:rsid w:val="00A90DE1"/>
    <w:rsid w:val="00AA77A7"/>
    <w:rsid w:val="00B173BC"/>
    <w:rsid w:val="00B3666A"/>
    <w:rsid w:val="00B664FC"/>
    <w:rsid w:val="00BC0B9A"/>
    <w:rsid w:val="00BF1EEC"/>
    <w:rsid w:val="00C04007"/>
    <w:rsid w:val="00C3354D"/>
    <w:rsid w:val="00C41C97"/>
    <w:rsid w:val="00C4401F"/>
    <w:rsid w:val="00C73BBE"/>
    <w:rsid w:val="00CC7AD8"/>
    <w:rsid w:val="00CD6D5B"/>
    <w:rsid w:val="00D24485"/>
    <w:rsid w:val="00D7176B"/>
    <w:rsid w:val="00D857AB"/>
    <w:rsid w:val="00DC3B6B"/>
    <w:rsid w:val="00E3408B"/>
    <w:rsid w:val="00EA36B4"/>
    <w:rsid w:val="00EB34FF"/>
    <w:rsid w:val="00ED2E85"/>
    <w:rsid w:val="00F475A1"/>
    <w:rsid w:val="00F51F62"/>
    <w:rsid w:val="00F619A1"/>
    <w:rsid w:val="00F62DAE"/>
    <w:rsid w:val="00F727FD"/>
    <w:rsid w:val="00FE1759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5C734-5D48-4AA8-A82E-8B04F080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C0B9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D9B7-6AEC-48F4-9D74-A724C337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114</cp:lastModifiedBy>
  <cp:revision>12</cp:revision>
  <dcterms:created xsi:type="dcterms:W3CDTF">2019-01-14T07:02:00Z</dcterms:created>
  <dcterms:modified xsi:type="dcterms:W3CDTF">2019-01-21T08:37:00Z</dcterms:modified>
</cp:coreProperties>
</file>